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8E0B" w14:textId="77777777" w:rsidR="00314A4C" w:rsidRDefault="00314A4C" w:rsidP="00314A4C">
      <w:pPr>
        <w:pStyle w:val="Ttulo4"/>
        <w:spacing w:line="240" w:lineRule="auto"/>
        <w:jc w:val="center"/>
        <w:rPr>
          <w:rFonts w:ascii="Perpetua" w:hAnsi="Perpetua" w:cs="Times New Roman"/>
          <w:color w:val="114986"/>
          <w:sz w:val="26"/>
          <w:szCs w:val="26"/>
        </w:rPr>
      </w:pPr>
    </w:p>
    <w:p w14:paraId="3172EC8D" w14:textId="3B8D98B2" w:rsidR="00314A4C" w:rsidRDefault="00314A4C" w:rsidP="00314A4C">
      <w:pPr>
        <w:pStyle w:val="Ttulo4"/>
        <w:spacing w:line="240" w:lineRule="auto"/>
        <w:jc w:val="center"/>
        <w:rPr>
          <w:rFonts w:ascii="Perpetua" w:hAnsi="Perpetua" w:cs="Times New Roman"/>
          <w:color w:val="114986"/>
          <w:sz w:val="32"/>
          <w:szCs w:val="32"/>
        </w:rPr>
      </w:pPr>
      <w:r w:rsidRPr="00CF4F46">
        <w:rPr>
          <w:rFonts w:ascii="Perpetua" w:hAnsi="Perpetua" w:cs="Times New Roman"/>
          <w:color w:val="114986"/>
          <w:sz w:val="32"/>
          <w:szCs w:val="32"/>
        </w:rPr>
        <w:t xml:space="preserve">ANEXO </w:t>
      </w:r>
      <w:r w:rsidR="00A46B96">
        <w:rPr>
          <w:rFonts w:ascii="Perpetua" w:hAnsi="Perpetua" w:cs="Times New Roman"/>
          <w:color w:val="114986"/>
          <w:sz w:val="32"/>
          <w:szCs w:val="32"/>
        </w:rPr>
        <w:t>I</w:t>
      </w:r>
      <w:bookmarkStart w:id="0" w:name="_GoBack"/>
      <w:bookmarkEnd w:id="0"/>
    </w:p>
    <w:p w14:paraId="20E9ABAD" w14:textId="77777777" w:rsidR="00CF4F46" w:rsidRPr="00CF4F46" w:rsidRDefault="00CF4F46" w:rsidP="00CF4F46"/>
    <w:p w14:paraId="3F6BC624" w14:textId="3DCC45C7" w:rsidR="00314A4C" w:rsidRDefault="00314A4C" w:rsidP="00314A4C">
      <w:pPr>
        <w:pStyle w:val="Ttulo4"/>
        <w:spacing w:line="240" w:lineRule="auto"/>
        <w:jc w:val="center"/>
        <w:rPr>
          <w:rFonts w:ascii="Perpetua" w:hAnsi="Perpetua" w:cs="Times New Roman"/>
          <w:color w:val="114986"/>
          <w:sz w:val="26"/>
          <w:szCs w:val="26"/>
        </w:rPr>
      </w:pPr>
      <w:r w:rsidRPr="005D56D6">
        <w:rPr>
          <w:rFonts w:ascii="Perpetua" w:hAnsi="Perpetua" w:cs="Times New Roman"/>
          <w:color w:val="114986"/>
          <w:sz w:val="26"/>
          <w:szCs w:val="26"/>
        </w:rPr>
        <w:t xml:space="preserve">FORMULARIO DE SOLICITUD </w:t>
      </w:r>
      <w:r>
        <w:rPr>
          <w:rFonts w:ascii="Perpetua" w:hAnsi="Perpetua" w:cs="Times New Roman"/>
          <w:color w:val="114986"/>
          <w:sz w:val="26"/>
          <w:szCs w:val="26"/>
        </w:rPr>
        <w:t>I</w:t>
      </w:r>
      <w:r w:rsidR="00B86C7A">
        <w:rPr>
          <w:rFonts w:ascii="Perpetua" w:hAnsi="Perpetua" w:cs="Times New Roman"/>
          <w:color w:val="114986"/>
          <w:sz w:val="26"/>
          <w:szCs w:val="26"/>
        </w:rPr>
        <w:t>V</w:t>
      </w:r>
      <w:r>
        <w:rPr>
          <w:rFonts w:ascii="Perpetua" w:hAnsi="Perpetua" w:cs="Times New Roman"/>
          <w:color w:val="114986"/>
          <w:sz w:val="26"/>
          <w:szCs w:val="26"/>
        </w:rPr>
        <w:t xml:space="preserve"> CONVOCATORIA ROCKET2MARKET:</w:t>
      </w:r>
    </w:p>
    <w:p w14:paraId="510065EA" w14:textId="77777777" w:rsidR="00F45215" w:rsidRDefault="00F45215" w:rsidP="00314A4C">
      <w:pPr>
        <w:pStyle w:val="Textoindependiente3"/>
        <w:jc w:val="center"/>
        <w:rPr>
          <w:rFonts w:ascii="Perpetua-Bold" w:hAnsi="Perpetua-Bold" w:cs="Perpetua-Bold"/>
          <w:b/>
          <w:bCs/>
          <w:color w:val="1E518F"/>
          <w:sz w:val="24"/>
          <w:szCs w:val="24"/>
        </w:rPr>
      </w:pPr>
      <w:bookmarkStart w:id="1" w:name="_Hlk132897153"/>
    </w:p>
    <w:p w14:paraId="7CED2307" w14:textId="13A2360E" w:rsidR="00F45215" w:rsidRPr="00F45215" w:rsidRDefault="00F45215" w:rsidP="00314A4C">
      <w:pPr>
        <w:pStyle w:val="Textoindependiente3"/>
        <w:jc w:val="center"/>
        <w:rPr>
          <w:rFonts w:ascii="Perpetua-Bold" w:hAnsi="Perpetua-Bold" w:cs="Perpetua-Bold"/>
          <w:b/>
          <w:bCs/>
          <w:color w:val="1E518F"/>
          <w:sz w:val="24"/>
          <w:szCs w:val="24"/>
        </w:rPr>
      </w:pPr>
      <w:r w:rsidRPr="00F45215">
        <w:rPr>
          <w:rFonts w:ascii="Perpetua-Bold" w:hAnsi="Perpetua-Bold" w:cs="Perpetua-Bold"/>
          <w:b/>
          <w:bCs/>
          <w:color w:val="1E518F"/>
          <w:sz w:val="24"/>
          <w:szCs w:val="24"/>
        </w:rPr>
        <w:t>VALIDACIÓN Y CONTRASTE CON EL MERCADO DE LA APLICABILIDAD AL TEJIDO SOCIO-PRODUCTIVO DE PROPUESTAS DE INVESTIGACIÓN EN ESTADOS INICIALES</w:t>
      </w:r>
    </w:p>
    <w:p w14:paraId="3EA2B018" w14:textId="7E785886" w:rsidR="00314A4C" w:rsidRPr="00AF50A2" w:rsidRDefault="00314A4C" w:rsidP="00314A4C">
      <w:pPr>
        <w:pStyle w:val="Textoindependiente3"/>
        <w:jc w:val="center"/>
        <w:rPr>
          <w:rFonts w:ascii="Perpetua-Bold" w:hAnsi="Perpetua-Bold" w:cs="Perpetua-Bold"/>
          <w:b/>
          <w:bCs/>
          <w:color w:val="1E518F"/>
          <w:sz w:val="24"/>
          <w:szCs w:val="24"/>
        </w:rPr>
      </w:pPr>
      <w:r w:rsidRPr="004D360E">
        <w:rPr>
          <w:rFonts w:ascii="Perpetua-Bold" w:hAnsi="Perpetua-Bold" w:cs="Perpetua-Bold"/>
          <w:b/>
          <w:bCs/>
          <w:color w:val="1E518F"/>
          <w:sz w:val="24"/>
          <w:szCs w:val="24"/>
          <w:lang w:val="es-ES"/>
        </w:rPr>
        <w:t xml:space="preserve">TCUE </w:t>
      </w:r>
      <w:bookmarkEnd w:id="1"/>
    </w:p>
    <w:p w14:paraId="78527509" w14:textId="77777777" w:rsidR="00314A4C" w:rsidRDefault="00314A4C" w:rsidP="00E83F59">
      <w:pPr>
        <w:rPr>
          <w:rFonts w:ascii="Perpetua" w:hAnsi="Perpetua" w:cs="Times New Roman"/>
          <w:b/>
          <w:color w:val="0070C0"/>
          <w:szCs w:val="20"/>
        </w:rPr>
      </w:pPr>
    </w:p>
    <w:tbl>
      <w:tblPr>
        <w:tblW w:w="897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D60397" w:rsidRPr="006B2459" w14:paraId="334B8C69" w14:textId="77777777" w:rsidTr="00DB22A3">
        <w:trPr>
          <w:cantSplit/>
          <w:trHeight w:val="25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60D156" w14:textId="77777777" w:rsidR="00D60397" w:rsidRPr="0001355F" w:rsidRDefault="00D60397" w:rsidP="00D60397">
            <w:pPr>
              <w:ind w:right="-568"/>
              <w:jc w:val="both"/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</w:pPr>
            <w:r w:rsidRPr="00D60397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TÍTULO DEL PROYECTO</w:t>
            </w:r>
            <w:r w:rsidR="004014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y ACRÓNIMO</w:t>
            </w:r>
          </w:p>
        </w:tc>
      </w:tr>
      <w:tr w:rsidR="00D60397" w14:paraId="04CAE5CB" w14:textId="77777777" w:rsidTr="00D60397">
        <w:trPr>
          <w:cantSplit/>
          <w:trHeight w:val="62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566C83" w14:textId="77777777" w:rsidR="000E1E69" w:rsidRPr="000E1E69" w:rsidRDefault="000E1E69" w:rsidP="000E1E69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E1E69">
              <w:rPr>
                <w:rFonts w:ascii="Futura Std Medium" w:hAnsi="Futura Std Medium" w:cs="Times New Roman"/>
                <w:sz w:val="20"/>
                <w:szCs w:val="20"/>
              </w:rPr>
              <w:t>TÍTULO DEL PROYECTO: “____________________________”</w:t>
            </w:r>
          </w:p>
          <w:p w14:paraId="328DCBA9" w14:textId="77777777" w:rsidR="00D60397" w:rsidRPr="0001355F" w:rsidRDefault="000E1E69" w:rsidP="000E1E69">
            <w:pPr>
              <w:spacing w:line="276" w:lineRule="auto"/>
              <w:rPr>
                <w:rFonts w:ascii="Futura Std Medium" w:hAnsi="Futura Std Medium"/>
                <w:b/>
                <w:color w:val="000000"/>
                <w:sz w:val="20"/>
                <w:szCs w:val="20"/>
                <w:lang w:val="es-ES_tradnl"/>
              </w:rPr>
            </w:pPr>
            <w:r w:rsidRPr="000E1E69">
              <w:rPr>
                <w:rFonts w:ascii="Futura Std Medium" w:hAnsi="Futura Std Medium" w:cs="Times New Roman"/>
                <w:sz w:val="20"/>
                <w:szCs w:val="20"/>
              </w:rPr>
              <w:t>ACRÓNIMO: “____________”</w:t>
            </w:r>
          </w:p>
        </w:tc>
      </w:tr>
    </w:tbl>
    <w:p w14:paraId="76DE5696" w14:textId="77777777" w:rsidR="00D60397" w:rsidRPr="00D65FDF" w:rsidRDefault="00D60397" w:rsidP="00E83F59">
      <w:pPr>
        <w:rPr>
          <w:rFonts w:ascii="Perpetua" w:hAnsi="Perpetua" w:cs="Times New Roman"/>
          <w:b/>
          <w:color w:val="0070C0"/>
          <w:szCs w:val="20"/>
        </w:rPr>
      </w:pPr>
    </w:p>
    <w:p w14:paraId="4AACC163" w14:textId="77777777" w:rsidR="00E83F59" w:rsidRPr="006B2459" w:rsidRDefault="00E83F59" w:rsidP="00E83F59">
      <w:pPr>
        <w:rPr>
          <w:rFonts w:ascii="Times New Roman" w:hAnsi="Times New Roman" w:cs="Times New Roman"/>
          <w:sz w:val="20"/>
        </w:rPr>
      </w:pPr>
    </w:p>
    <w:tbl>
      <w:tblPr>
        <w:tblW w:w="897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E83F59" w:rsidRPr="006B2459" w14:paraId="3A85D5D2" w14:textId="77777777" w:rsidTr="00D75E3A">
        <w:trPr>
          <w:cantSplit/>
          <w:trHeight w:val="25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083C768" w14:textId="77777777" w:rsidR="00E83F59" w:rsidRPr="0001355F" w:rsidRDefault="00E83F59" w:rsidP="00FE6917">
            <w:pPr>
              <w:ind w:right="-568"/>
              <w:jc w:val="both"/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</w:pPr>
            <w:r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  <w:lang w:val="es-ES_tradnl"/>
              </w:rPr>
              <w:t xml:space="preserve">I. </w:t>
            </w:r>
            <w:r w:rsidR="000A6E11"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DATOS </w:t>
            </w:r>
            <w:r w:rsidR="00FE6917"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DEL SOLICITANTE</w:t>
            </w:r>
            <w:r w:rsidR="00817A49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/EQUIPO</w:t>
            </w:r>
            <w:r w:rsidR="001C2B6E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E72F4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6B2459" w14:paraId="3F9C2308" w14:textId="77777777" w:rsidTr="00D75E3A">
        <w:trPr>
          <w:cantSplit/>
          <w:trHeight w:val="1143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68A87D" w14:textId="77777777" w:rsidR="006B2459" w:rsidRPr="0001355F" w:rsidRDefault="006B2459" w:rsidP="0001355F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Apellidos y Nombre: </w:t>
            </w:r>
          </w:p>
          <w:p w14:paraId="39149D06" w14:textId="77777777" w:rsidR="006B2459" w:rsidRPr="0001355F" w:rsidRDefault="006B2459" w:rsidP="0001355F">
            <w:pPr>
              <w:tabs>
                <w:tab w:val="left" w:pos="2835"/>
              </w:tabs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D.N.I.: </w:t>
            </w:r>
            <w:r w:rsidR="0001355F">
              <w:rPr>
                <w:rFonts w:ascii="Futura Std Medium" w:hAnsi="Futura Std Medium" w:cs="Times New Roman"/>
                <w:sz w:val="20"/>
                <w:szCs w:val="20"/>
              </w:rPr>
              <w:t xml:space="preserve">                                      </w:t>
            </w:r>
            <w:r w:rsidR="007F3BB0"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Categoría y Dedicación: </w:t>
            </w:r>
          </w:p>
          <w:p w14:paraId="66D8D24F" w14:textId="77777777" w:rsidR="006B2459" w:rsidRPr="0001355F" w:rsidRDefault="006B2459" w:rsidP="0001355F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>Centro</w:t>
            </w:r>
            <w:r w:rsidR="0001355F">
              <w:rPr>
                <w:rFonts w:ascii="Futura Std Medium" w:hAnsi="Futura Std Medium" w:cs="Times New Roman"/>
                <w:sz w:val="20"/>
                <w:szCs w:val="20"/>
              </w:rPr>
              <w:t>:</w:t>
            </w: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  </w:t>
            </w:r>
          </w:p>
          <w:p w14:paraId="27090674" w14:textId="77777777" w:rsidR="00952A67" w:rsidRPr="0001355F" w:rsidRDefault="006B2459" w:rsidP="0001355F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Departamento: </w:t>
            </w:r>
          </w:p>
          <w:p w14:paraId="20495D3E" w14:textId="77777777" w:rsidR="00952A67" w:rsidRPr="0001355F" w:rsidRDefault="00952A67" w:rsidP="0001355F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Dirección: </w:t>
            </w:r>
          </w:p>
          <w:p w14:paraId="398AE9D7" w14:textId="77777777" w:rsidR="00952A67" w:rsidRPr="0001355F" w:rsidRDefault="00952A67" w:rsidP="0001355F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>Teléfono</w:t>
            </w:r>
            <w:r w:rsidR="001C2B6E">
              <w:rPr>
                <w:rFonts w:ascii="Futura Std Medium" w:hAnsi="Futura Std Medium" w:cs="Times New Roman"/>
                <w:sz w:val="20"/>
                <w:szCs w:val="20"/>
              </w:rPr>
              <w:t>:</w:t>
            </w: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 </w:t>
            </w:r>
          </w:p>
          <w:p w14:paraId="2139C08A" w14:textId="77777777" w:rsidR="00C67DDC" w:rsidRPr="000835AD" w:rsidRDefault="00952A67" w:rsidP="0001355F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 w:rsidRPr="0001355F">
              <w:rPr>
                <w:rFonts w:ascii="Futura Std Medium" w:hAnsi="Futura Std Medium" w:cs="Times New Roman"/>
                <w:sz w:val="20"/>
                <w:szCs w:val="20"/>
              </w:rPr>
              <w:t xml:space="preserve">Correo Electrónico: </w:t>
            </w:r>
          </w:p>
        </w:tc>
      </w:tr>
    </w:tbl>
    <w:p w14:paraId="63F8CCE2" w14:textId="77777777" w:rsidR="00E83F59" w:rsidRDefault="00E72F41" w:rsidP="00E72F41">
      <w:pPr>
        <w:rPr>
          <w:rFonts w:ascii="Arial Narrow" w:hAnsi="Arial Narrow"/>
          <w:sz w:val="20"/>
        </w:rPr>
      </w:pPr>
      <w:r w:rsidRPr="00E72F41">
        <w:rPr>
          <w:rFonts w:ascii="Perpetua" w:hAnsi="Perpetua" w:cs="Times New Roman"/>
          <w:b/>
          <w:sz w:val="20"/>
          <w:szCs w:val="20"/>
          <w:vertAlign w:val="superscript"/>
        </w:rPr>
        <w:t>*</w:t>
      </w:r>
      <w:r w:rsidRPr="00D2375A">
        <w:rPr>
          <w:rFonts w:ascii="Arial Narrow" w:hAnsi="Arial Narrow"/>
          <w:sz w:val="20"/>
          <w:highlight w:val="yellow"/>
        </w:rPr>
        <w:t>En caso de candidaturas en equipo incluir tantas casillas como sean necesarias</w:t>
      </w:r>
      <w:r w:rsidR="004F0203" w:rsidRPr="00D2375A">
        <w:rPr>
          <w:rFonts w:ascii="Arial Narrow" w:hAnsi="Arial Narrow"/>
          <w:sz w:val="20"/>
          <w:highlight w:val="yellow"/>
        </w:rPr>
        <w:t xml:space="preserve"> e introducir el nombre del coordinador</w:t>
      </w:r>
    </w:p>
    <w:p w14:paraId="5AD8F848" w14:textId="77777777" w:rsidR="001C2B6E" w:rsidRDefault="001C2B6E" w:rsidP="00E83F59">
      <w:pPr>
        <w:rPr>
          <w:rFonts w:ascii="Arial Narrow" w:hAnsi="Arial Narrow"/>
          <w:sz w:val="20"/>
        </w:rPr>
      </w:pPr>
    </w:p>
    <w:tbl>
      <w:tblPr>
        <w:tblW w:w="893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31"/>
      </w:tblGrid>
      <w:tr w:rsidR="004105AA" w:rsidRPr="0086663E" w14:paraId="7FC17F11" w14:textId="77777777" w:rsidTr="004105AA">
        <w:trPr>
          <w:trHeight w:val="135"/>
        </w:trPr>
        <w:tc>
          <w:tcPr>
            <w:tcW w:w="893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0B9B780" w14:textId="77777777" w:rsidR="004105AA" w:rsidRPr="0086663E" w:rsidRDefault="004105AA" w:rsidP="00680BD4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I</w:t>
            </w: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EQUIPO Y CARÁCTER MULTIDISCIPLINAR DEL MISMO</w:t>
            </w:r>
          </w:p>
        </w:tc>
      </w:tr>
      <w:tr w:rsidR="004105AA" w:rsidRPr="00976288" w14:paraId="330DD5EC" w14:textId="77777777" w:rsidTr="004105AA">
        <w:trPr>
          <w:trHeight w:val="135"/>
        </w:trPr>
        <w:tc>
          <w:tcPr>
            <w:tcW w:w="8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D3499A6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F7537E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C4AC89D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FEFF94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9FDB16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A49A76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8C64E93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C13B1A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052092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BF6FDC" w14:textId="77777777" w:rsidR="004105AA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331733" w14:textId="77777777" w:rsidR="004105AA" w:rsidRPr="00976288" w:rsidRDefault="004105AA" w:rsidP="00680B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34D482C5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57A996B5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2007811C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5AF0E377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66533354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20E51B53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1055F1A8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4C247DD7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2EFC89B5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293BAE1C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71933B57" w14:textId="77777777" w:rsidR="004105AA" w:rsidRDefault="004105AA" w:rsidP="00E83F59">
      <w:pPr>
        <w:rPr>
          <w:rFonts w:ascii="Arial Narrow" w:hAnsi="Arial Narrow"/>
          <w:sz w:val="20"/>
        </w:rPr>
      </w:pPr>
    </w:p>
    <w:p w14:paraId="38586A46" w14:textId="77777777" w:rsidR="00A46965" w:rsidRDefault="00A46965" w:rsidP="00E83F59">
      <w:pPr>
        <w:rPr>
          <w:rFonts w:ascii="Arial Narrow" w:hAnsi="Arial Narrow"/>
          <w:sz w:val="20"/>
        </w:rPr>
      </w:pPr>
    </w:p>
    <w:tbl>
      <w:tblPr>
        <w:tblpPr w:leftFromText="141" w:rightFromText="141" w:vertAnchor="text" w:tblpX="170" w:tblpY="-29"/>
        <w:tblW w:w="8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27BE8" w:rsidRPr="006B2459" w14:paraId="0093DB7D" w14:textId="77777777" w:rsidTr="00D75E3A">
        <w:trPr>
          <w:cantSplit/>
          <w:trHeight w:val="270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F1C809" w14:textId="77777777" w:rsidR="00C27BE8" w:rsidRPr="006B2459" w:rsidRDefault="004105AA" w:rsidP="0075659E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="00C27BE8" w:rsidRPr="0001355F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I</w:t>
            </w:r>
            <w:r w:rsidR="007D0610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 w:rsidR="007D0610" w:rsidRPr="0025468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75659E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PROPUESTA DE VALOR</w:t>
            </w:r>
          </w:p>
        </w:tc>
      </w:tr>
      <w:tr w:rsidR="00C27BE8" w14:paraId="54CFFFA0" w14:textId="77777777" w:rsidTr="008904D7">
        <w:trPr>
          <w:cantSplit/>
          <w:trHeight w:val="3587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357F232" w14:textId="77777777" w:rsidR="00295C8E" w:rsidRPr="007D0610" w:rsidRDefault="0075659E" w:rsidP="00295C8E">
            <w:pPr>
              <w:spacing w:line="276" w:lineRule="auto"/>
              <w:rPr>
                <w:rFonts w:ascii="Futura Std Medium" w:hAnsi="Futura Std Medium" w:cs="Times New Roman"/>
                <w:sz w:val="20"/>
                <w:szCs w:val="20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Descri</w:t>
            </w:r>
            <w:r w:rsidR="007E39C9">
              <w:rPr>
                <w:rFonts w:ascii="Futura Std Medium" w:hAnsi="Futura Std Medium" w:cs="Times New Roman"/>
                <w:sz w:val="20"/>
                <w:szCs w:val="20"/>
              </w:rPr>
              <w:t>bir en qué</w:t>
            </w:r>
            <w:r>
              <w:rPr>
                <w:rFonts w:ascii="Futura Std Medium" w:hAnsi="Futura Std Medium" w:cs="Times New Roman"/>
                <w:sz w:val="20"/>
                <w:szCs w:val="20"/>
              </w:rPr>
              <w:t xml:space="preserve"> consiste el proyecto/resultado de investigación, qué problema está solucionando, qué tipología de producto o servicio se pretende desarrollar</w:t>
            </w:r>
            <w:r w:rsidR="002E2DEB">
              <w:rPr>
                <w:rFonts w:ascii="Futura Std Medium" w:hAnsi="Futura Std Medium" w:cs="Times New Roman"/>
                <w:sz w:val="20"/>
                <w:szCs w:val="20"/>
              </w:rPr>
              <w:t xml:space="preserve"> e introducir en el mercado y el estado en el que se encuentra la tecnología.</w:t>
            </w:r>
          </w:p>
          <w:p w14:paraId="1FF35351" w14:textId="77777777" w:rsidR="00C27BE8" w:rsidRPr="00660A5D" w:rsidRDefault="00C27BE8" w:rsidP="008904D7">
            <w:pPr>
              <w:spacing w:line="276" w:lineRule="auto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4A8E759D" w14:textId="77777777" w:rsidR="007E39C9" w:rsidRDefault="007E39C9" w:rsidP="007E39C9">
      <w:pPr>
        <w:rPr>
          <w:rFonts w:ascii="Arial Narrow" w:hAnsi="Arial Narrow"/>
          <w:sz w:val="20"/>
        </w:rPr>
      </w:pPr>
    </w:p>
    <w:p w14:paraId="5642F5BB" w14:textId="77777777" w:rsidR="007E39C9" w:rsidRDefault="007E39C9" w:rsidP="007E39C9">
      <w:pPr>
        <w:rPr>
          <w:rFonts w:ascii="Arial Narrow" w:hAnsi="Arial Narrow"/>
          <w:sz w:val="20"/>
        </w:rPr>
      </w:pP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7E39C9" w:rsidRPr="0086663E" w14:paraId="7E1DE2C5" w14:textId="77777777" w:rsidTr="003A4F11"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1D9DDC6" w14:textId="77777777" w:rsidR="007E39C9" w:rsidRPr="0086663E" w:rsidRDefault="004105AA" w:rsidP="007E39C9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V</w:t>
            </w:r>
            <w:r w:rsidR="007E39C9"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 w:rsidR="007E39C9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CLIENTES</w:t>
            </w:r>
          </w:p>
        </w:tc>
      </w:tr>
      <w:tr w:rsidR="007E39C9" w:rsidRPr="00976288" w14:paraId="70638E99" w14:textId="77777777" w:rsidTr="003A4F11">
        <w:trPr>
          <w:trHeight w:val="135"/>
        </w:trPr>
        <w:tc>
          <w:tcPr>
            <w:tcW w:w="8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B91AAB5" w14:textId="77777777" w:rsidR="007E39C9" w:rsidRDefault="007E39C9" w:rsidP="003A4F1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Futura Std Medium" w:hAnsi="Futura Std Medium" w:cs="Times New Roman"/>
                <w:sz w:val="20"/>
                <w:szCs w:val="20"/>
              </w:rPr>
              <w:t>Describir los posibles clientes y la solución/es que se ofrecen a los mismos.</w:t>
            </w:r>
          </w:p>
          <w:p w14:paraId="7E4EC76E" w14:textId="77777777" w:rsidR="007E39C9" w:rsidRDefault="007E39C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45B375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0269F2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A7259C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25A8A19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6708BF0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B57280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9F649BA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774B5E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935D72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74A17A" w14:textId="77777777" w:rsidR="001D67F9" w:rsidRPr="00976288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36627626" w14:textId="77777777" w:rsidR="00561BB7" w:rsidRDefault="00561BB7" w:rsidP="00E83F59">
      <w:pPr>
        <w:rPr>
          <w:rFonts w:ascii="Perpetua" w:hAnsi="Perpetua" w:cs="Times New Roman"/>
          <w:b/>
          <w:sz w:val="20"/>
          <w:szCs w:val="20"/>
          <w:vertAlign w:val="superscript"/>
        </w:rPr>
      </w:pPr>
    </w:p>
    <w:p w14:paraId="7A5B5F4D" w14:textId="77777777" w:rsidR="007E39C9" w:rsidRPr="0086663E" w:rsidRDefault="007E39C9" w:rsidP="00E83F59">
      <w:pPr>
        <w:rPr>
          <w:rFonts w:ascii="Arial Narrow" w:hAnsi="Arial Narrow"/>
          <w:b/>
          <w:sz w:val="20"/>
        </w:rPr>
      </w:pPr>
    </w:p>
    <w:tbl>
      <w:tblPr>
        <w:tblW w:w="893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31"/>
      </w:tblGrid>
      <w:tr w:rsidR="00561BB7" w:rsidRPr="0086663E" w14:paraId="7DBF3B82" w14:textId="77777777" w:rsidTr="001D67F9">
        <w:trPr>
          <w:trHeight w:val="135"/>
        </w:trPr>
        <w:tc>
          <w:tcPr>
            <w:tcW w:w="893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E640276" w14:textId="77777777" w:rsidR="00561BB7" w:rsidRPr="00420B45" w:rsidRDefault="00AF50A2" w:rsidP="000835AD">
            <w:pPr>
              <w:ind w:right="-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V</w:t>
            </w:r>
            <w:r w:rsidR="0086663E"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 w:rsidR="00B74D13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ESTADO DEL ARTE Y </w:t>
            </w:r>
            <w:r w:rsidR="000835AD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A</w:t>
            </w:r>
            <w:r w:rsidR="002E2DEB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LTERNATIVAS EX</w:t>
            </w:r>
            <w:r w:rsidR="000835AD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STENTES EN EL MERCADO</w:t>
            </w:r>
          </w:p>
        </w:tc>
      </w:tr>
      <w:tr w:rsidR="00561BB7" w:rsidRPr="00976288" w14:paraId="563D0570" w14:textId="77777777" w:rsidTr="001D67F9">
        <w:trPr>
          <w:trHeight w:val="135"/>
        </w:trPr>
        <w:tc>
          <w:tcPr>
            <w:tcW w:w="8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C5AF7D8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8E2D8A2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19D9D69" w14:textId="77777777" w:rsidR="00314A4C" w:rsidRDefault="00314A4C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ACA7D3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AF2C08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391BB4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E89856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29142D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F7E2A2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0BE23FD" w14:textId="77777777" w:rsidR="001D67F9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777129" w14:textId="77777777" w:rsidR="001D67F9" w:rsidRPr="00976288" w:rsidRDefault="001D67F9" w:rsidP="001D67F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7E0687D4" w14:textId="77777777" w:rsidR="00041D52" w:rsidRDefault="00041D52" w:rsidP="00041D52">
      <w:pPr>
        <w:rPr>
          <w:rFonts w:ascii="Futura Std Medium" w:hAnsi="Futura Std Medium" w:cs="Times New Roman"/>
          <w:sz w:val="20"/>
          <w:szCs w:val="20"/>
        </w:rPr>
      </w:pPr>
    </w:p>
    <w:p w14:paraId="5B95D0AB" w14:textId="77777777" w:rsidR="007E39C9" w:rsidRDefault="007E39C9" w:rsidP="00041D52">
      <w:pPr>
        <w:rPr>
          <w:rFonts w:ascii="Futura Std Medium" w:hAnsi="Futura Std Medium" w:cs="Times New Roman"/>
          <w:sz w:val="20"/>
          <w:szCs w:val="20"/>
        </w:rPr>
      </w:pP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75659E" w:rsidRPr="0086663E" w14:paraId="609FBC0E" w14:textId="77777777" w:rsidTr="003A4F11"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D730551" w14:textId="77777777" w:rsidR="0075659E" w:rsidRPr="0086663E" w:rsidRDefault="0075659E" w:rsidP="007E39C9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V</w:t>
            </w:r>
            <w:r w:rsidR="004105A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ASPECTOS INNOVADORES Y VENTAJAS </w:t>
            </w:r>
            <w:r w:rsidR="007E39C9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CON RESPECTO A LO EXISTENTE EN EL MERCADO</w:t>
            </w:r>
          </w:p>
        </w:tc>
      </w:tr>
      <w:tr w:rsidR="0075659E" w:rsidRPr="00976288" w14:paraId="73D81A50" w14:textId="77777777" w:rsidTr="003A4F11">
        <w:trPr>
          <w:trHeight w:val="135"/>
        </w:trPr>
        <w:tc>
          <w:tcPr>
            <w:tcW w:w="8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AFE57CD" w14:textId="77777777" w:rsidR="0075659E" w:rsidRDefault="0075659E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7B30D6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0D41CF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A2614A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7B2B79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3FA7C1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B139F68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AD74234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13B49B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0497EC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44E4A4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04525A" w14:textId="77777777" w:rsidR="001D67F9" w:rsidRPr="00976288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476642D" w14:textId="77777777" w:rsidR="002E2DEB" w:rsidRDefault="002E2DEB" w:rsidP="00D75E3A">
      <w:pPr>
        <w:rPr>
          <w:rFonts w:ascii="Futura Std Medium" w:hAnsi="Futura Std Medium" w:cs="Times New Roman"/>
          <w:sz w:val="20"/>
          <w:szCs w:val="20"/>
        </w:rPr>
      </w:pPr>
    </w:p>
    <w:tbl>
      <w:tblPr>
        <w:tblW w:w="8901" w:type="dxa"/>
        <w:tblInd w:w="17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01"/>
      </w:tblGrid>
      <w:tr w:rsidR="00F5636D" w:rsidRPr="0086663E" w14:paraId="1E00C552" w14:textId="77777777" w:rsidTr="001C386B">
        <w:trPr>
          <w:trHeight w:val="135"/>
        </w:trPr>
        <w:tc>
          <w:tcPr>
            <w:tcW w:w="8901" w:type="dxa"/>
            <w:tcBorders>
              <w:bottom w:val="single" w:sz="12" w:space="0" w:color="auto"/>
            </w:tcBorders>
            <w:shd w:val="clear" w:color="auto" w:fill="114986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CEDE898" w14:textId="77777777" w:rsidR="00F5636D" w:rsidRPr="0086663E" w:rsidRDefault="00F5636D" w:rsidP="004C7071">
            <w:pPr>
              <w:ind w:right="-5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VI</w:t>
            </w:r>
            <w:r w:rsidR="004105A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</w:t>
            </w:r>
            <w:r w:rsidRPr="00D75E3A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. </w:t>
            </w:r>
            <w:r w:rsidR="004C7071"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>IMPACTOR</w:t>
            </w:r>
            <w:r>
              <w:rPr>
                <w:rFonts w:ascii="Perpetua" w:hAnsi="Perpetua" w:cs="Times New Roman"/>
                <w:b/>
                <w:color w:val="FFFFFF"/>
                <w:sz w:val="20"/>
                <w:szCs w:val="20"/>
              </w:rPr>
              <w:t xml:space="preserve"> SOCIAL Y ECONÓMICO ESPERADO</w:t>
            </w:r>
          </w:p>
        </w:tc>
      </w:tr>
      <w:tr w:rsidR="00F5636D" w:rsidRPr="00976288" w14:paraId="236430A9" w14:textId="77777777" w:rsidTr="001C386B">
        <w:trPr>
          <w:trHeight w:val="135"/>
        </w:trPr>
        <w:tc>
          <w:tcPr>
            <w:tcW w:w="8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E9E93D0" w14:textId="77777777" w:rsidR="00F5636D" w:rsidRDefault="00F5636D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994ECE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871102C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48651EF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021185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66F10A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39B851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60D14C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44A0A3B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774710" w14:textId="77777777" w:rsidR="001D67F9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EDEB2E" w14:textId="77777777" w:rsidR="001D67F9" w:rsidRPr="00976288" w:rsidRDefault="001D67F9" w:rsidP="001D67F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55AB7AEA" w14:textId="77777777" w:rsidR="00AF50A2" w:rsidRDefault="00AF50A2" w:rsidP="00D75E3A">
      <w:pPr>
        <w:rPr>
          <w:rFonts w:ascii="Futura Std Medium" w:hAnsi="Futura Std Medium" w:cs="Times New Roman"/>
          <w:sz w:val="20"/>
          <w:szCs w:val="20"/>
        </w:rPr>
      </w:pPr>
    </w:p>
    <w:p w14:paraId="2E9753B4" w14:textId="77777777" w:rsidR="000835AD" w:rsidRDefault="000835AD" w:rsidP="00D75E3A">
      <w:pPr>
        <w:rPr>
          <w:rFonts w:ascii="Futura Std Medium" w:hAnsi="Futura Std Medium" w:cs="Times New Roman"/>
          <w:sz w:val="20"/>
          <w:szCs w:val="20"/>
        </w:rPr>
      </w:pPr>
    </w:p>
    <w:p w14:paraId="7E72DB0E" w14:textId="77777777" w:rsidR="00160F8D" w:rsidRDefault="00160F8D" w:rsidP="00D75E3A">
      <w:pPr>
        <w:rPr>
          <w:rFonts w:ascii="Futura Std Medium" w:hAnsi="Futura Std Medium" w:cs="Times New Roman"/>
          <w:sz w:val="20"/>
          <w:szCs w:val="20"/>
        </w:rPr>
      </w:pPr>
    </w:p>
    <w:p w14:paraId="174AB0E8" w14:textId="77777777" w:rsidR="00D75E3A" w:rsidRDefault="00867251" w:rsidP="00D75E3A">
      <w:pPr>
        <w:rPr>
          <w:rFonts w:ascii="Futura Std Medium" w:hAnsi="Futura Std Medium" w:cs="Times New Roman"/>
          <w:sz w:val="20"/>
          <w:szCs w:val="20"/>
        </w:rPr>
      </w:pPr>
      <w:r w:rsidRPr="00D75E3A">
        <w:rPr>
          <w:rFonts w:ascii="Futura Std Medium" w:hAnsi="Futura Std Medium" w:cs="Times New Roman"/>
          <w:sz w:val="20"/>
          <w:szCs w:val="20"/>
        </w:rPr>
        <w:t xml:space="preserve">Firma del </w:t>
      </w:r>
      <w:r w:rsidR="007951BA">
        <w:rPr>
          <w:rFonts w:ascii="Futura Std Medium" w:hAnsi="Futura Std Medium" w:cs="Times New Roman"/>
          <w:sz w:val="20"/>
          <w:szCs w:val="20"/>
        </w:rPr>
        <w:t xml:space="preserve">solicitante o </w:t>
      </w:r>
      <w:r w:rsidR="00D2375A">
        <w:rPr>
          <w:rFonts w:ascii="Futura Std Medium" w:hAnsi="Futura Std Medium" w:cs="Times New Roman"/>
          <w:sz w:val="20"/>
          <w:szCs w:val="20"/>
        </w:rPr>
        <w:t xml:space="preserve">coordinador </w:t>
      </w:r>
      <w:r w:rsidRPr="00D75E3A">
        <w:rPr>
          <w:rFonts w:ascii="Futura Std Medium" w:hAnsi="Futura Std Medium" w:cs="Times New Roman"/>
          <w:sz w:val="20"/>
          <w:szCs w:val="20"/>
        </w:rPr>
        <w:t>comprometiéndose en caso de concesión, a cumplir los requisitos de la presente convocatoria.</w:t>
      </w:r>
    </w:p>
    <w:p w14:paraId="277181D5" w14:textId="77777777"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14:paraId="488EA225" w14:textId="77777777"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14:paraId="22EF3026" w14:textId="77777777" w:rsidR="00D75E3A" w:rsidRDefault="00D75E3A" w:rsidP="00D75E3A">
      <w:pPr>
        <w:rPr>
          <w:rFonts w:ascii="Futura Std Medium" w:hAnsi="Futura Std Medium" w:cs="Times New Roman"/>
          <w:sz w:val="20"/>
          <w:szCs w:val="20"/>
        </w:rPr>
      </w:pPr>
    </w:p>
    <w:p w14:paraId="4D16D8F4" w14:textId="1DE6791B" w:rsidR="00D75E3A" w:rsidRDefault="00867251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 xml:space="preserve">En </w:t>
      </w:r>
      <w:r w:rsidR="001C2B6E">
        <w:rPr>
          <w:rFonts w:ascii="Futura Std Medium" w:hAnsi="Futura Std Medium" w:cs="Times New Roman"/>
          <w:sz w:val="20"/>
          <w:szCs w:val="20"/>
          <w:lang w:val="es-ES_tradnl"/>
        </w:rPr>
        <w:t>Burgos</w:t>
      </w: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>, a</w:t>
      </w:r>
      <w:r w:rsidR="003165FE" w:rsidRPr="00D75E3A">
        <w:rPr>
          <w:rFonts w:ascii="Futura Std Medium" w:hAnsi="Futura Std Medium" w:cs="Times New Roman"/>
          <w:sz w:val="20"/>
          <w:szCs w:val="20"/>
          <w:lang w:val="es-ES_tradnl"/>
        </w:rPr>
        <w:t xml:space="preserve"> …</w:t>
      </w: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 xml:space="preserve">. de ........................................  del </w:t>
      </w:r>
      <w:r w:rsidR="00AE508D">
        <w:rPr>
          <w:rFonts w:ascii="Futura Std Medium" w:hAnsi="Futura Std Medium" w:cs="Times New Roman"/>
          <w:sz w:val="20"/>
          <w:szCs w:val="20"/>
          <w:lang w:val="es-ES_tradnl"/>
        </w:rPr>
        <w:t>202</w:t>
      </w:r>
      <w:r w:rsidR="00B86C7A">
        <w:rPr>
          <w:rFonts w:ascii="Futura Std Medium" w:hAnsi="Futura Std Medium" w:cs="Times New Roman"/>
          <w:sz w:val="20"/>
          <w:szCs w:val="20"/>
          <w:lang w:val="es-ES_tradnl"/>
        </w:rPr>
        <w:t>5</w:t>
      </w:r>
    </w:p>
    <w:p w14:paraId="008DD67F" w14:textId="77777777"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5C6A6F0C" w14:textId="77777777"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7A32FFF1" w14:textId="77777777"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1191AB07" w14:textId="77777777" w:rsidR="00145519" w:rsidRDefault="00145519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1C5AE35E" w14:textId="77777777" w:rsidR="00145519" w:rsidRDefault="00145519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65D14CFC" w14:textId="77777777"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29835676" w14:textId="77777777" w:rsidR="00D75E3A" w:rsidRDefault="00D75E3A" w:rsidP="00D75E3A">
      <w:pPr>
        <w:ind w:left="1985"/>
        <w:rPr>
          <w:rFonts w:ascii="Futura Std Medium" w:hAnsi="Futura Std Medium" w:cs="Times New Roman"/>
          <w:sz w:val="20"/>
          <w:szCs w:val="20"/>
          <w:lang w:val="es-ES_tradnl"/>
        </w:rPr>
      </w:pPr>
    </w:p>
    <w:p w14:paraId="2E98AA76" w14:textId="77777777" w:rsidR="00867251" w:rsidRPr="00D75E3A" w:rsidRDefault="00867251" w:rsidP="00D75E3A">
      <w:pPr>
        <w:ind w:left="1985"/>
        <w:rPr>
          <w:rFonts w:ascii="Futura Std Medium" w:hAnsi="Futura Std Medium" w:cs="Times New Roman"/>
          <w:sz w:val="20"/>
          <w:szCs w:val="20"/>
        </w:rPr>
      </w:pPr>
      <w:r w:rsidRPr="00D75E3A">
        <w:rPr>
          <w:rFonts w:ascii="Futura Std Medium" w:hAnsi="Futura Std Medium" w:cs="Times New Roman"/>
          <w:sz w:val="20"/>
          <w:szCs w:val="20"/>
          <w:lang w:val="es-ES_tradnl"/>
        </w:rPr>
        <w:t>Fdo.: ........................................................................</w:t>
      </w:r>
    </w:p>
    <w:p w14:paraId="31D0302F" w14:textId="77777777" w:rsidR="00867251" w:rsidRPr="00D75E3A" w:rsidRDefault="00867251" w:rsidP="00867251">
      <w:pPr>
        <w:jc w:val="both"/>
        <w:rPr>
          <w:rFonts w:ascii="Futura Std Medium" w:hAnsi="Futura Std Medium"/>
          <w:b/>
          <w:color w:val="000000"/>
          <w:sz w:val="20"/>
          <w:szCs w:val="20"/>
          <w:lang w:val="es-ES_tradnl"/>
        </w:rPr>
      </w:pPr>
    </w:p>
    <w:p w14:paraId="1AD54136" w14:textId="77777777" w:rsidR="00C67652" w:rsidRDefault="00C67652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14:paraId="023368B2" w14:textId="77777777" w:rsidR="008048C1" w:rsidRDefault="008048C1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14:paraId="0944315C" w14:textId="77777777" w:rsidR="002E2DEB" w:rsidRDefault="002E2DEB" w:rsidP="00E83F59">
      <w:pPr>
        <w:spacing w:line="360" w:lineRule="auto"/>
        <w:jc w:val="right"/>
        <w:rPr>
          <w:rFonts w:ascii="Arial Narrow" w:hAnsi="Arial Narrow"/>
          <w:sz w:val="20"/>
        </w:rPr>
      </w:pPr>
    </w:p>
    <w:p w14:paraId="18264ED9" w14:textId="25ECDB1D" w:rsidR="00C67652" w:rsidRPr="00145519" w:rsidRDefault="00314A4C" w:rsidP="00145519">
      <w:pPr>
        <w:pStyle w:val="Textoindependiente"/>
        <w:spacing w:before="0"/>
        <w:rPr>
          <w:rFonts w:ascii="Arial Narrow" w:hAnsi="Arial Narrow"/>
          <w:i/>
          <w:iCs/>
        </w:rPr>
      </w:pPr>
      <w:r w:rsidRPr="00314A4C">
        <w:rPr>
          <w:sz w:val="20"/>
          <w:szCs w:val="20"/>
        </w:rPr>
        <w:t xml:space="preserve">Las propuestas se presentarán a través de correo electrónico a </w:t>
      </w:r>
      <w:hyperlink r:id="rId8" w:history="1">
        <w:r w:rsidRPr="00314A4C">
          <w:rPr>
            <w:rStyle w:val="Hipervnculo"/>
            <w:sz w:val="20"/>
            <w:szCs w:val="20"/>
          </w:rPr>
          <w:t>otri@ubu.es</w:t>
        </w:r>
      </w:hyperlink>
      <w:r w:rsidRPr="00314A4C">
        <w:rPr>
          <w:sz w:val="20"/>
          <w:szCs w:val="20"/>
        </w:rPr>
        <w:t xml:space="preserve">, asunto </w:t>
      </w:r>
      <w:r w:rsidRPr="00314A4C">
        <w:rPr>
          <w:b/>
          <w:sz w:val="20"/>
          <w:szCs w:val="20"/>
        </w:rPr>
        <w:t>“</w:t>
      </w:r>
      <w:r w:rsidR="00B86C7A">
        <w:rPr>
          <w:b/>
          <w:sz w:val="20"/>
          <w:szCs w:val="20"/>
        </w:rPr>
        <w:t>IV</w:t>
      </w:r>
      <w:r w:rsidRPr="00314A4C">
        <w:rPr>
          <w:b/>
          <w:sz w:val="20"/>
          <w:szCs w:val="20"/>
        </w:rPr>
        <w:t xml:space="preserve"> Convocatoria Rocket2Market”</w:t>
      </w:r>
      <w:r w:rsidRPr="00314A4C">
        <w:rPr>
          <w:sz w:val="20"/>
          <w:szCs w:val="20"/>
        </w:rPr>
        <w:t xml:space="preserve">. Se enviarán todos los documentos requeridos en formato </w:t>
      </w:r>
      <w:proofErr w:type="spellStart"/>
      <w:r w:rsidRPr="00314A4C">
        <w:rPr>
          <w:sz w:val="20"/>
          <w:szCs w:val="20"/>
        </w:rPr>
        <w:t>pdf</w:t>
      </w:r>
      <w:proofErr w:type="spellEnd"/>
      <w:r w:rsidRPr="00314A4C">
        <w:rPr>
          <w:sz w:val="20"/>
          <w:szCs w:val="20"/>
        </w:rPr>
        <w:t>, incluida firma electrónica del coordinador.</w:t>
      </w:r>
      <w:r w:rsidR="00486922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6C991" wp14:editId="6270248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5080" t="12065" r="13970" b="6985"/>
                <wp:wrapNone/>
                <wp:docPr id="6828362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0BB8D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5CsyN9kAAAAEAQAADwAAAAAAAAAAAAAAAAAKBAAAZHJzL2Rvd25yZXYueG1s&#10;UEsFBgAAAAAEAAQA8wAAABAFAAAAAA==&#10;"/>
            </w:pict>
          </mc:Fallback>
        </mc:AlternateContent>
      </w:r>
    </w:p>
    <w:p w14:paraId="10AB9CB0" w14:textId="2149041D" w:rsidR="00C67652" w:rsidRDefault="00C67652" w:rsidP="00314A4C">
      <w:pPr>
        <w:spacing w:before="120" w:after="120" w:line="288" w:lineRule="auto"/>
        <w:jc w:val="both"/>
        <w:rPr>
          <w:rFonts w:ascii="Arial Narrow" w:hAnsi="Arial Narrow"/>
          <w:i/>
          <w:iCs/>
        </w:rPr>
      </w:pPr>
      <w:r w:rsidRPr="00F45215">
        <w:rPr>
          <w:rFonts w:ascii="Arial Narrow" w:hAnsi="Arial Narrow"/>
          <w:sz w:val="20"/>
        </w:rPr>
        <w:tab/>
      </w:r>
      <w:r w:rsidR="00486922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F95A7" wp14:editId="6EB4987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829300" cy="0"/>
                <wp:effectExtent l="5080" t="12065" r="13970" b="6985"/>
                <wp:wrapNone/>
                <wp:docPr id="6727739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8CFA6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5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5CsyN9kAAAAEAQAADwAAAAAAAAAAAAAAAAAKBAAAZHJzL2Rvd25yZXYueG1s&#10;UEsFBgAAAAAEAAQA8wAAABAFAAAAAA==&#10;"/>
            </w:pict>
          </mc:Fallback>
        </mc:AlternateContent>
      </w:r>
    </w:p>
    <w:sectPr w:rsidR="00C67652" w:rsidSect="00314A4C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</w:endnotePr>
      <w:pgSz w:w="11906" w:h="16838" w:code="9"/>
      <w:pgMar w:top="2127" w:right="1418" w:bottom="719" w:left="1418" w:header="540" w:footer="12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E13C" w14:textId="77777777" w:rsidR="00CE08A3" w:rsidRDefault="00CE08A3">
      <w:r>
        <w:separator/>
      </w:r>
    </w:p>
  </w:endnote>
  <w:endnote w:type="continuationSeparator" w:id="0">
    <w:p w14:paraId="71B49615" w14:textId="77777777" w:rsidR="00CE08A3" w:rsidRDefault="00CE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-Bold">
    <w:altName w:val="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8B2A" w14:textId="77777777" w:rsidR="00C508D6" w:rsidRDefault="00C508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D12A4EC" w14:textId="77777777" w:rsidR="00C508D6" w:rsidRDefault="00C50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664D" w14:textId="47570413" w:rsidR="002D1C25" w:rsidRDefault="00486922">
    <w:pPr>
      <w:pStyle w:val="Piedepgina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0E7EFED" wp14:editId="7803DD8B">
          <wp:simplePos x="0" y="0"/>
          <wp:positionH relativeFrom="margin">
            <wp:posOffset>5200650</wp:posOffset>
          </wp:positionH>
          <wp:positionV relativeFrom="paragraph">
            <wp:posOffset>10179050</wp:posOffset>
          </wp:positionV>
          <wp:extent cx="1350645" cy="342900"/>
          <wp:effectExtent l="0" t="0" r="0" b="0"/>
          <wp:wrapNone/>
          <wp:docPr id="2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4CEC161D" wp14:editId="1F09A194">
          <wp:simplePos x="0" y="0"/>
          <wp:positionH relativeFrom="margin">
            <wp:posOffset>900430</wp:posOffset>
          </wp:positionH>
          <wp:positionV relativeFrom="paragraph">
            <wp:posOffset>10191115</wp:posOffset>
          </wp:positionV>
          <wp:extent cx="1173480" cy="278130"/>
          <wp:effectExtent l="0" t="0" r="0" b="0"/>
          <wp:wrapNone/>
          <wp:docPr id="2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5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25">
      <w:fldChar w:fldCharType="begin"/>
    </w:r>
    <w:r w:rsidR="002D1C25">
      <w:instrText>PAGE   \* MERGEFORMAT</w:instrText>
    </w:r>
    <w:r w:rsidR="002D1C25">
      <w:fldChar w:fldCharType="separate"/>
    </w:r>
    <w:r w:rsidR="00FB7BB8">
      <w:rPr>
        <w:noProof/>
      </w:rPr>
      <w:t>4</w:t>
    </w:r>
    <w:r w:rsidR="002D1C25">
      <w:fldChar w:fldCharType="end"/>
    </w:r>
    <w:r w:rsidR="002E2DEB">
      <w:t xml:space="preserve"> de 4</w:t>
    </w:r>
  </w:p>
  <w:p w14:paraId="28A06A52" w14:textId="6763D723" w:rsidR="00C508D6" w:rsidRDefault="00486922" w:rsidP="002D1C25">
    <w:pPr>
      <w:pStyle w:val="Sangra3detindependiente"/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  <w:ind w:left="0" w:right="360"/>
      <w:jc w:val="left"/>
      <w:rPr>
        <w:rFonts w:ascii="Arial Narrow" w:hAnsi="Arial Narrow" w:cs="Times New Roman"/>
        <w:bCs/>
        <w:i/>
        <w:iCs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18192729" wp14:editId="47035F17">
          <wp:simplePos x="0" y="0"/>
          <wp:positionH relativeFrom="column">
            <wp:posOffset>4367530</wp:posOffset>
          </wp:positionH>
          <wp:positionV relativeFrom="paragraph">
            <wp:posOffset>121920</wp:posOffset>
          </wp:positionV>
          <wp:extent cx="1287780" cy="327660"/>
          <wp:effectExtent l="0" t="0" r="0" b="0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18001475" wp14:editId="775FF2C3">
          <wp:simplePos x="0" y="0"/>
          <wp:positionH relativeFrom="column">
            <wp:posOffset>0</wp:posOffset>
          </wp:positionH>
          <wp:positionV relativeFrom="paragraph">
            <wp:posOffset>33020</wp:posOffset>
          </wp:positionV>
          <wp:extent cx="1781810" cy="374650"/>
          <wp:effectExtent l="0" t="0" r="0" b="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61D87B2" wp14:editId="6128556D">
          <wp:simplePos x="0" y="0"/>
          <wp:positionH relativeFrom="column">
            <wp:posOffset>5419725</wp:posOffset>
          </wp:positionH>
          <wp:positionV relativeFrom="paragraph">
            <wp:posOffset>10001885</wp:posOffset>
          </wp:positionV>
          <wp:extent cx="1571625" cy="365125"/>
          <wp:effectExtent l="0" t="0" r="0" b="0"/>
          <wp:wrapNone/>
          <wp:docPr id="17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5EBA489" wp14:editId="656777A0">
          <wp:simplePos x="0" y="0"/>
          <wp:positionH relativeFrom="column">
            <wp:posOffset>638175</wp:posOffset>
          </wp:positionH>
          <wp:positionV relativeFrom="paragraph">
            <wp:posOffset>9963785</wp:posOffset>
          </wp:positionV>
          <wp:extent cx="1676400" cy="428625"/>
          <wp:effectExtent l="0" t="0" r="0" b="0"/>
          <wp:wrapNone/>
          <wp:docPr id="16" name="Imagen 4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C13F2AF" wp14:editId="0EF609A9">
          <wp:simplePos x="0" y="0"/>
          <wp:positionH relativeFrom="column">
            <wp:posOffset>4428490</wp:posOffset>
          </wp:positionH>
          <wp:positionV relativeFrom="paragraph">
            <wp:posOffset>9973310</wp:posOffset>
          </wp:positionV>
          <wp:extent cx="49720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4521864" wp14:editId="3723E31F">
          <wp:simplePos x="0" y="0"/>
          <wp:positionH relativeFrom="column">
            <wp:posOffset>2600325</wp:posOffset>
          </wp:positionH>
          <wp:positionV relativeFrom="paragraph">
            <wp:posOffset>10001250</wp:posOffset>
          </wp:positionV>
          <wp:extent cx="1423670" cy="428625"/>
          <wp:effectExtent l="0" t="0" r="0" b="0"/>
          <wp:wrapNone/>
          <wp:docPr id="14" name="Imagen 8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7C7E6EB2" wp14:editId="5AF28251">
          <wp:simplePos x="0" y="0"/>
          <wp:positionH relativeFrom="column">
            <wp:posOffset>5419725</wp:posOffset>
          </wp:positionH>
          <wp:positionV relativeFrom="paragraph">
            <wp:posOffset>10001885</wp:posOffset>
          </wp:positionV>
          <wp:extent cx="1571625" cy="365125"/>
          <wp:effectExtent l="0" t="0" r="0" b="0"/>
          <wp:wrapNone/>
          <wp:docPr id="13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19698F9D" wp14:editId="32A6F255">
          <wp:simplePos x="0" y="0"/>
          <wp:positionH relativeFrom="column">
            <wp:posOffset>638175</wp:posOffset>
          </wp:positionH>
          <wp:positionV relativeFrom="paragraph">
            <wp:posOffset>9963785</wp:posOffset>
          </wp:positionV>
          <wp:extent cx="1676400" cy="428625"/>
          <wp:effectExtent l="0" t="0" r="0" b="0"/>
          <wp:wrapNone/>
          <wp:docPr id="12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01B731B6" wp14:editId="3BC217BC">
          <wp:simplePos x="0" y="0"/>
          <wp:positionH relativeFrom="column">
            <wp:posOffset>4428490</wp:posOffset>
          </wp:positionH>
          <wp:positionV relativeFrom="paragraph">
            <wp:posOffset>9973310</wp:posOffset>
          </wp:positionV>
          <wp:extent cx="497205" cy="43815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BFAC504" wp14:editId="71F7A456">
          <wp:simplePos x="0" y="0"/>
          <wp:positionH relativeFrom="column">
            <wp:posOffset>2600325</wp:posOffset>
          </wp:positionH>
          <wp:positionV relativeFrom="paragraph">
            <wp:posOffset>10001250</wp:posOffset>
          </wp:positionV>
          <wp:extent cx="1423670" cy="428625"/>
          <wp:effectExtent l="0" t="0" r="0" b="0"/>
          <wp:wrapNone/>
          <wp:docPr id="10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0E65299D" wp14:editId="0591A1A7">
          <wp:simplePos x="0" y="0"/>
          <wp:positionH relativeFrom="column">
            <wp:posOffset>5419725</wp:posOffset>
          </wp:positionH>
          <wp:positionV relativeFrom="paragraph">
            <wp:posOffset>10001885</wp:posOffset>
          </wp:positionV>
          <wp:extent cx="1571625" cy="365125"/>
          <wp:effectExtent l="0" t="0" r="0" b="0"/>
          <wp:wrapNone/>
          <wp:docPr id="9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59FA1984" wp14:editId="4534E04F">
          <wp:simplePos x="0" y="0"/>
          <wp:positionH relativeFrom="column">
            <wp:posOffset>638175</wp:posOffset>
          </wp:positionH>
          <wp:positionV relativeFrom="paragraph">
            <wp:posOffset>9963785</wp:posOffset>
          </wp:positionV>
          <wp:extent cx="1676400" cy="428625"/>
          <wp:effectExtent l="0" t="0" r="0" b="0"/>
          <wp:wrapNone/>
          <wp:docPr id="8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6AB1C09B" wp14:editId="27DF5C0B">
          <wp:simplePos x="0" y="0"/>
          <wp:positionH relativeFrom="column">
            <wp:posOffset>4428490</wp:posOffset>
          </wp:positionH>
          <wp:positionV relativeFrom="paragraph">
            <wp:posOffset>9973310</wp:posOffset>
          </wp:positionV>
          <wp:extent cx="497205" cy="4381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4036EA7A" wp14:editId="12220C6D">
          <wp:simplePos x="0" y="0"/>
          <wp:positionH relativeFrom="column">
            <wp:posOffset>2600325</wp:posOffset>
          </wp:positionH>
          <wp:positionV relativeFrom="paragraph">
            <wp:posOffset>10001250</wp:posOffset>
          </wp:positionV>
          <wp:extent cx="1423670" cy="428625"/>
          <wp:effectExtent l="0" t="0" r="0" b="0"/>
          <wp:wrapNone/>
          <wp:docPr id="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416" behindDoc="1" locked="0" layoutInCell="1" allowOverlap="1" wp14:anchorId="15CE20F1" wp14:editId="0AC5F6AD">
          <wp:simplePos x="0" y="0"/>
          <wp:positionH relativeFrom="column">
            <wp:posOffset>5267325</wp:posOffset>
          </wp:positionH>
          <wp:positionV relativeFrom="paragraph">
            <wp:posOffset>9849485</wp:posOffset>
          </wp:positionV>
          <wp:extent cx="1571625" cy="365125"/>
          <wp:effectExtent l="0" t="0" r="0" b="0"/>
          <wp:wrapNone/>
          <wp:docPr id="5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+europa+impu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1FD27021" wp14:editId="050DD0E4">
          <wp:simplePos x="0" y="0"/>
          <wp:positionH relativeFrom="column">
            <wp:posOffset>485775</wp:posOffset>
          </wp:positionH>
          <wp:positionV relativeFrom="paragraph">
            <wp:posOffset>9811385</wp:posOffset>
          </wp:positionV>
          <wp:extent cx="1676400" cy="428625"/>
          <wp:effectExtent l="0" t="0" r="0" b="0"/>
          <wp:wrapNone/>
          <wp:docPr id="4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464" behindDoc="1" locked="0" layoutInCell="1" allowOverlap="1" wp14:anchorId="67246CC4" wp14:editId="3E72B921">
          <wp:simplePos x="0" y="0"/>
          <wp:positionH relativeFrom="column">
            <wp:posOffset>4276090</wp:posOffset>
          </wp:positionH>
          <wp:positionV relativeFrom="paragraph">
            <wp:posOffset>9820910</wp:posOffset>
          </wp:positionV>
          <wp:extent cx="497205" cy="4381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7B6D7FAE" wp14:editId="7482CF48">
          <wp:simplePos x="0" y="0"/>
          <wp:positionH relativeFrom="column">
            <wp:posOffset>2447925</wp:posOffset>
          </wp:positionH>
          <wp:positionV relativeFrom="paragraph">
            <wp:posOffset>9848850</wp:posOffset>
          </wp:positionV>
          <wp:extent cx="1423670" cy="428625"/>
          <wp:effectExtent l="0" t="0" r="0" b="0"/>
          <wp:wrapNone/>
          <wp:docPr id="2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3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32C8264E" wp14:editId="7EBB098D">
          <wp:simplePos x="0" y="0"/>
          <wp:positionH relativeFrom="column">
            <wp:posOffset>480060</wp:posOffset>
          </wp:positionH>
          <wp:positionV relativeFrom="paragraph">
            <wp:posOffset>10058400</wp:posOffset>
          </wp:positionV>
          <wp:extent cx="1173480" cy="278130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5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3724DFC" wp14:editId="30C97F6B">
          <wp:simplePos x="0" y="0"/>
          <wp:positionH relativeFrom="margin">
            <wp:posOffset>5200650</wp:posOffset>
          </wp:positionH>
          <wp:positionV relativeFrom="paragraph">
            <wp:posOffset>10179050</wp:posOffset>
          </wp:positionV>
          <wp:extent cx="1350645" cy="342900"/>
          <wp:effectExtent l="0" t="0" r="0" b="0"/>
          <wp:wrapNone/>
          <wp:docPr id="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326999C" wp14:editId="5172C00B">
          <wp:simplePos x="0" y="0"/>
          <wp:positionH relativeFrom="margin">
            <wp:posOffset>900430</wp:posOffset>
          </wp:positionH>
          <wp:positionV relativeFrom="paragraph">
            <wp:posOffset>10191115</wp:posOffset>
          </wp:positionV>
          <wp:extent cx="1173480" cy="278130"/>
          <wp:effectExtent l="0" t="0" r="0" b="0"/>
          <wp:wrapNone/>
          <wp:docPr id="2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5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4ADFC013" wp14:editId="547E2A49">
          <wp:simplePos x="0" y="0"/>
          <wp:positionH relativeFrom="margin">
            <wp:posOffset>5200650</wp:posOffset>
          </wp:positionH>
          <wp:positionV relativeFrom="paragraph">
            <wp:posOffset>10179050</wp:posOffset>
          </wp:positionV>
          <wp:extent cx="1350645" cy="342900"/>
          <wp:effectExtent l="0" t="0" r="0" b="0"/>
          <wp:wrapNone/>
          <wp:docPr id="2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04D880E8" wp14:editId="04726826">
          <wp:simplePos x="0" y="0"/>
          <wp:positionH relativeFrom="margin">
            <wp:posOffset>900430</wp:posOffset>
          </wp:positionH>
          <wp:positionV relativeFrom="paragraph">
            <wp:posOffset>10191115</wp:posOffset>
          </wp:positionV>
          <wp:extent cx="1173480" cy="278130"/>
          <wp:effectExtent l="0" t="0" r="0" b="0"/>
          <wp:wrapNone/>
          <wp:docPr id="2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5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3C43" w14:textId="77777777" w:rsidR="00CE08A3" w:rsidRDefault="00CE08A3">
      <w:r>
        <w:separator/>
      </w:r>
    </w:p>
  </w:footnote>
  <w:footnote w:type="continuationSeparator" w:id="0">
    <w:p w14:paraId="61E30ACB" w14:textId="77777777" w:rsidR="00CE08A3" w:rsidRDefault="00CE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7EDB" w14:textId="3570B586" w:rsidR="00C508D6" w:rsidRDefault="00486922" w:rsidP="005D56D6">
    <w:r>
      <w:rPr>
        <w:noProof/>
      </w:rPr>
      <w:drawing>
        <wp:anchor distT="0" distB="0" distL="114300" distR="114300" simplePos="0" relativeHeight="251671040" behindDoc="1" locked="0" layoutInCell="1" allowOverlap="1" wp14:anchorId="3EDAA063" wp14:editId="24F3BB99">
          <wp:simplePos x="0" y="0"/>
          <wp:positionH relativeFrom="column">
            <wp:posOffset>3718560</wp:posOffset>
          </wp:positionH>
          <wp:positionV relativeFrom="paragraph">
            <wp:posOffset>-28575</wp:posOffset>
          </wp:positionV>
          <wp:extent cx="2341245" cy="733425"/>
          <wp:effectExtent l="0" t="0" r="0" b="0"/>
          <wp:wrapNone/>
          <wp:docPr id="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7864E" w14:textId="53823CF5" w:rsidR="00C508D6" w:rsidRDefault="00486922" w:rsidP="005D56D6">
    <w:r>
      <w:rPr>
        <w:noProof/>
      </w:rPr>
      <w:drawing>
        <wp:anchor distT="0" distB="0" distL="114300" distR="114300" simplePos="0" relativeHeight="251660800" behindDoc="1" locked="0" layoutInCell="1" allowOverlap="1" wp14:anchorId="6447C89C" wp14:editId="6BB32AEA">
          <wp:simplePos x="0" y="0"/>
          <wp:positionH relativeFrom="column">
            <wp:posOffset>-109220</wp:posOffset>
          </wp:positionH>
          <wp:positionV relativeFrom="paragraph">
            <wp:posOffset>41910</wp:posOffset>
          </wp:positionV>
          <wp:extent cx="1238250" cy="387985"/>
          <wp:effectExtent l="0" t="0" r="0" b="0"/>
          <wp:wrapNone/>
          <wp:docPr id="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823A6" w14:textId="77777777" w:rsidR="00C508D6" w:rsidRPr="005D56D6" w:rsidRDefault="00C508D6" w:rsidP="005D56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F40"/>
    <w:multiLevelType w:val="hybridMultilevel"/>
    <w:tmpl w:val="E6A03B76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A7603"/>
    <w:multiLevelType w:val="hybridMultilevel"/>
    <w:tmpl w:val="0660EDCE"/>
    <w:lvl w:ilvl="0" w:tplc="94D66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00AF"/>
    <w:multiLevelType w:val="hybridMultilevel"/>
    <w:tmpl w:val="DC0A301A"/>
    <w:lvl w:ilvl="0" w:tplc="94D66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2995"/>
    <w:multiLevelType w:val="hybridMultilevel"/>
    <w:tmpl w:val="63C63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F3D01"/>
    <w:multiLevelType w:val="hybridMultilevel"/>
    <w:tmpl w:val="EDE4FCDA"/>
    <w:lvl w:ilvl="0" w:tplc="0C0A0007">
      <w:start w:val="1"/>
      <w:numFmt w:val="bullet"/>
      <w:lvlText w:val=""/>
      <w:lvlJc w:val="left"/>
      <w:pPr>
        <w:ind w:left="77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66300149"/>
    <w:multiLevelType w:val="hybridMultilevel"/>
    <w:tmpl w:val="1F2078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5CD"/>
    <w:multiLevelType w:val="hybridMultilevel"/>
    <w:tmpl w:val="3BE66CF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7683D"/>
    <w:multiLevelType w:val="hybridMultilevel"/>
    <w:tmpl w:val="995E4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D619A"/>
    <w:multiLevelType w:val="hybridMultilevel"/>
    <w:tmpl w:val="10446932"/>
    <w:lvl w:ilvl="0" w:tplc="88FCBC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6B"/>
    <w:rsid w:val="0000296C"/>
    <w:rsid w:val="0001355F"/>
    <w:rsid w:val="00030BE0"/>
    <w:rsid w:val="00036DEF"/>
    <w:rsid w:val="00041205"/>
    <w:rsid w:val="00041D52"/>
    <w:rsid w:val="00052293"/>
    <w:rsid w:val="0005729E"/>
    <w:rsid w:val="00077F9F"/>
    <w:rsid w:val="000802E3"/>
    <w:rsid w:val="000835AD"/>
    <w:rsid w:val="0009207F"/>
    <w:rsid w:val="000A2F32"/>
    <w:rsid w:val="000A40F4"/>
    <w:rsid w:val="000A6E11"/>
    <w:rsid w:val="000E1E69"/>
    <w:rsid w:val="000F0A86"/>
    <w:rsid w:val="000F3A94"/>
    <w:rsid w:val="00100491"/>
    <w:rsid w:val="00103142"/>
    <w:rsid w:val="00103756"/>
    <w:rsid w:val="00120EBE"/>
    <w:rsid w:val="001424D3"/>
    <w:rsid w:val="00145519"/>
    <w:rsid w:val="00145EB7"/>
    <w:rsid w:val="00153A62"/>
    <w:rsid w:val="00155548"/>
    <w:rsid w:val="00155B42"/>
    <w:rsid w:val="00160F8D"/>
    <w:rsid w:val="00191E6F"/>
    <w:rsid w:val="001C2B6E"/>
    <w:rsid w:val="001C386B"/>
    <w:rsid w:val="001D0F1C"/>
    <w:rsid w:val="001D67F9"/>
    <w:rsid w:val="0022729D"/>
    <w:rsid w:val="00251609"/>
    <w:rsid w:val="00254681"/>
    <w:rsid w:val="0025614A"/>
    <w:rsid w:val="00295C8E"/>
    <w:rsid w:val="002A488F"/>
    <w:rsid w:val="002A6E41"/>
    <w:rsid w:val="002B0DA4"/>
    <w:rsid w:val="002B4032"/>
    <w:rsid w:val="002D1C25"/>
    <w:rsid w:val="002E2DEB"/>
    <w:rsid w:val="002E45DF"/>
    <w:rsid w:val="00314A4C"/>
    <w:rsid w:val="003165FE"/>
    <w:rsid w:val="00333E37"/>
    <w:rsid w:val="0035332C"/>
    <w:rsid w:val="0035453E"/>
    <w:rsid w:val="003614F4"/>
    <w:rsid w:val="00367A31"/>
    <w:rsid w:val="003A4F11"/>
    <w:rsid w:val="003C168C"/>
    <w:rsid w:val="003C6CDD"/>
    <w:rsid w:val="003E6469"/>
    <w:rsid w:val="003F2FAF"/>
    <w:rsid w:val="0040143A"/>
    <w:rsid w:val="004105AA"/>
    <w:rsid w:val="00420B45"/>
    <w:rsid w:val="00442A85"/>
    <w:rsid w:val="00445AC5"/>
    <w:rsid w:val="00461A43"/>
    <w:rsid w:val="00467F3A"/>
    <w:rsid w:val="004706D3"/>
    <w:rsid w:val="00473B84"/>
    <w:rsid w:val="0048344E"/>
    <w:rsid w:val="00486922"/>
    <w:rsid w:val="004A094A"/>
    <w:rsid w:val="004A0D49"/>
    <w:rsid w:val="004A2AC4"/>
    <w:rsid w:val="004C7071"/>
    <w:rsid w:val="004E028E"/>
    <w:rsid w:val="004E6580"/>
    <w:rsid w:val="004F0203"/>
    <w:rsid w:val="00500402"/>
    <w:rsid w:val="00505D90"/>
    <w:rsid w:val="00536A57"/>
    <w:rsid w:val="00541215"/>
    <w:rsid w:val="005414C2"/>
    <w:rsid w:val="00543630"/>
    <w:rsid w:val="005550DE"/>
    <w:rsid w:val="00561BB7"/>
    <w:rsid w:val="00572725"/>
    <w:rsid w:val="005954FA"/>
    <w:rsid w:val="005A27D8"/>
    <w:rsid w:val="005C1A50"/>
    <w:rsid w:val="005C56A0"/>
    <w:rsid w:val="005D284A"/>
    <w:rsid w:val="005D56D6"/>
    <w:rsid w:val="005E02EB"/>
    <w:rsid w:val="005E4A7D"/>
    <w:rsid w:val="00623E19"/>
    <w:rsid w:val="0063186E"/>
    <w:rsid w:val="00650C16"/>
    <w:rsid w:val="00660A5D"/>
    <w:rsid w:val="00680BD4"/>
    <w:rsid w:val="00680DBD"/>
    <w:rsid w:val="006A24CC"/>
    <w:rsid w:val="006B2459"/>
    <w:rsid w:val="006C4DF3"/>
    <w:rsid w:val="006D2A40"/>
    <w:rsid w:val="006D4081"/>
    <w:rsid w:val="006D4B92"/>
    <w:rsid w:val="00730683"/>
    <w:rsid w:val="00731EBD"/>
    <w:rsid w:val="00733496"/>
    <w:rsid w:val="00755CB5"/>
    <w:rsid w:val="0075659E"/>
    <w:rsid w:val="007703DA"/>
    <w:rsid w:val="00777C91"/>
    <w:rsid w:val="0079006B"/>
    <w:rsid w:val="007951BA"/>
    <w:rsid w:val="007B1AE0"/>
    <w:rsid w:val="007B722E"/>
    <w:rsid w:val="007B7646"/>
    <w:rsid w:val="007D0610"/>
    <w:rsid w:val="007E13A3"/>
    <w:rsid w:val="007E39C9"/>
    <w:rsid w:val="007E48A1"/>
    <w:rsid w:val="007E55BB"/>
    <w:rsid w:val="007F3BB0"/>
    <w:rsid w:val="00803658"/>
    <w:rsid w:val="008048C1"/>
    <w:rsid w:val="00817A49"/>
    <w:rsid w:val="0086663E"/>
    <w:rsid w:val="00867251"/>
    <w:rsid w:val="00867340"/>
    <w:rsid w:val="00886CBF"/>
    <w:rsid w:val="008904D7"/>
    <w:rsid w:val="008B1B6D"/>
    <w:rsid w:val="00902476"/>
    <w:rsid w:val="009204BF"/>
    <w:rsid w:val="009228D1"/>
    <w:rsid w:val="00923105"/>
    <w:rsid w:val="00927890"/>
    <w:rsid w:val="0093479D"/>
    <w:rsid w:val="00952A67"/>
    <w:rsid w:val="00976288"/>
    <w:rsid w:val="00985D46"/>
    <w:rsid w:val="00987B84"/>
    <w:rsid w:val="009B2D52"/>
    <w:rsid w:val="009E7470"/>
    <w:rsid w:val="00A17DE1"/>
    <w:rsid w:val="00A46965"/>
    <w:rsid w:val="00A46B96"/>
    <w:rsid w:val="00A6035F"/>
    <w:rsid w:val="00AB5A59"/>
    <w:rsid w:val="00AC4060"/>
    <w:rsid w:val="00AE508D"/>
    <w:rsid w:val="00AF50A2"/>
    <w:rsid w:val="00B02535"/>
    <w:rsid w:val="00B11857"/>
    <w:rsid w:val="00B15ABD"/>
    <w:rsid w:val="00B204A3"/>
    <w:rsid w:val="00B25A54"/>
    <w:rsid w:val="00B52C7A"/>
    <w:rsid w:val="00B60259"/>
    <w:rsid w:val="00B64A38"/>
    <w:rsid w:val="00B64E08"/>
    <w:rsid w:val="00B7020C"/>
    <w:rsid w:val="00B74D13"/>
    <w:rsid w:val="00B86C7A"/>
    <w:rsid w:val="00B951B3"/>
    <w:rsid w:val="00BC156C"/>
    <w:rsid w:val="00BD4D53"/>
    <w:rsid w:val="00BE7024"/>
    <w:rsid w:val="00C02CB6"/>
    <w:rsid w:val="00C234EF"/>
    <w:rsid w:val="00C2436B"/>
    <w:rsid w:val="00C273C0"/>
    <w:rsid w:val="00C27BE8"/>
    <w:rsid w:val="00C40C64"/>
    <w:rsid w:val="00C461C1"/>
    <w:rsid w:val="00C508D6"/>
    <w:rsid w:val="00C514D5"/>
    <w:rsid w:val="00C51FEF"/>
    <w:rsid w:val="00C67652"/>
    <w:rsid w:val="00C67DDC"/>
    <w:rsid w:val="00C84188"/>
    <w:rsid w:val="00C91C3B"/>
    <w:rsid w:val="00CA4266"/>
    <w:rsid w:val="00CC1A96"/>
    <w:rsid w:val="00CD0D83"/>
    <w:rsid w:val="00CD4649"/>
    <w:rsid w:val="00CE065B"/>
    <w:rsid w:val="00CE08A3"/>
    <w:rsid w:val="00CF4F46"/>
    <w:rsid w:val="00D2375A"/>
    <w:rsid w:val="00D60397"/>
    <w:rsid w:val="00D65ED3"/>
    <w:rsid w:val="00D65FDF"/>
    <w:rsid w:val="00D71D55"/>
    <w:rsid w:val="00D75E3A"/>
    <w:rsid w:val="00D85329"/>
    <w:rsid w:val="00D872E4"/>
    <w:rsid w:val="00DB22A3"/>
    <w:rsid w:val="00DB2B85"/>
    <w:rsid w:val="00DC2EB8"/>
    <w:rsid w:val="00DD274B"/>
    <w:rsid w:val="00DE4960"/>
    <w:rsid w:val="00DE6D5C"/>
    <w:rsid w:val="00DF4458"/>
    <w:rsid w:val="00E02ED5"/>
    <w:rsid w:val="00E04746"/>
    <w:rsid w:val="00E14CF2"/>
    <w:rsid w:val="00E1749A"/>
    <w:rsid w:val="00E17CB9"/>
    <w:rsid w:val="00E3657F"/>
    <w:rsid w:val="00E72F41"/>
    <w:rsid w:val="00E744EA"/>
    <w:rsid w:val="00E7534F"/>
    <w:rsid w:val="00E83F59"/>
    <w:rsid w:val="00E94639"/>
    <w:rsid w:val="00E95508"/>
    <w:rsid w:val="00E97302"/>
    <w:rsid w:val="00EB54FD"/>
    <w:rsid w:val="00EC47C6"/>
    <w:rsid w:val="00EE5C96"/>
    <w:rsid w:val="00EF7B63"/>
    <w:rsid w:val="00F10203"/>
    <w:rsid w:val="00F45215"/>
    <w:rsid w:val="00F5636D"/>
    <w:rsid w:val="00F603BF"/>
    <w:rsid w:val="00F8039C"/>
    <w:rsid w:val="00F8442E"/>
    <w:rsid w:val="00F93326"/>
    <w:rsid w:val="00F970C1"/>
    <w:rsid w:val="00FA74C9"/>
    <w:rsid w:val="00FB7BB8"/>
    <w:rsid w:val="00FC413D"/>
    <w:rsid w:val="00FD5652"/>
    <w:rsid w:val="00FE6917"/>
    <w:rsid w:val="00FE6EDD"/>
    <w:rsid w:val="00FF250B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B1764"/>
  <w15:chartTrackingRefBased/>
  <w15:docId w15:val="{47EE3164-37D7-448C-9174-7321C3E0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F59"/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E83F59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E83F59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E83F59"/>
    <w:pPr>
      <w:keepNext/>
      <w:spacing w:line="360" w:lineRule="auto"/>
      <w:jc w:val="both"/>
      <w:outlineLvl w:val="8"/>
    </w:pPr>
    <w:rPr>
      <w:rFonts w:ascii="Arial Narrow" w:hAnsi="Arial Narrow"/>
      <w:b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3F59"/>
  </w:style>
  <w:style w:type="paragraph" w:styleId="Piedepgina">
    <w:name w:val="footer"/>
    <w:basedOn w:val="Normal"/>
    <w:link w:val="PiedepginaCar"/>
    <w:uiPriority w:val="99"/>
    <w:rsid w:val="00E83F5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rsid w:val="00E83F59"/>
    <w:pPr>
      <w:spacing w:before="120"/>
      <w:jc w:val="both"/>
    </w:pPr>
  </w:style>
  <w:style w:type="paragraph" w:styleId="Encabezado">
    <w:name w:val="header"/>
    <w:basedOn w:val="Normal"/>
    <w:rsid w:val="00E83F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83F59"/>
    <w:pPr>
      <w:spacing w:line="360" w:lineRule="auto"/>
      <w:jc w:val="both"/>
    </w:pPr>
    <w:rPr>
      <w:sz w:val="22"/>
    </w:rPr>
  </w:style>
  <w:style w:type="paragraph" w:styleId="Sangra3detindependiente">
    <w:name w:val="Body Text Indent 3"/>
    <w:basedOn w:val="Normal"/>
    <w:rsid w:val="00E83F59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2E45DF"/>
    <w:rPr>
      <w:color w:val="0000FF"/>
      <w:u w:val="single"/>
    </w:rPr>
  </w:style>
  <w:style w:type="paragraph" w:styleId="Textodeglobo">
    <w:name w:val="Balloon Text"/>
    <w:basedOn w:val="Normal"/>
    <w:semiHidden/>
    <w:rsid w:val="00BC156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0375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103756"/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03756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103756"/>
    <w:rPr>
      <w:rFonts w:ascii="Arial" w:hAnsi="Arial" w:cs="Arial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D1C25"/>
  </w:style>
  <w:style w:type="paragraph" w:styleId="Prrafodelista">
    <w:name w:val="List Paragraph"/>
    <w:basedOn w:val="Normal"/>
    <w:uiPriority w:val="34"/>
    <w:qFormat/>
    <w:rsid w:val="000572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F5414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link w:val="Textoindependiente3"/>
    <w:uiPriority w:val="99"/>
    <w:rsid w:val="00FF5414"/>
    <w:rPr>
      <w:rFonts w:ascii="Calibri" w:eastAsia="Calibri" w:hAnsi="Calibri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133B-BA97-43C1-956D-4D31AAA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/>
  <LinksUpToDate>false</LinksUpToDate>
  <CharactersWithSpaces>1859</CharactersWithSpaces>
  <SharedDoc>false</SharedDoc>
  <HLinks>
    <vt:vector size="6" baseType="variant"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otri@ub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subject/>
  <dc:creator>jose antonio</dc:creator>
  <cp:keywords/>
  <cp:lastModifiedBy>SUSANA CAMARA DECIMAVILLA</cp:lastModifiedBy>
  <cp:revision>5</cp:revision>
  <cp:lastPrinted>2004-11-23T08:17:00Z</cp:lastPrinted>
  <dcterms:created xsi:type="dcterms:W3CDTF">2024-10-31T13:04:00Z</dcterms:created>
  <dcterms:modified xsi:type="dcterms:W3CDTF">2025-09-15T08:51:00Z</dcterms:modified>
</cp:coreProperties>
</file>